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54" w:rsidRDefault="00060A54" w:rsidP="00FA649F">
      <w:r>
        <w:separator/>
      </w:r>
    </w:p>
  </w:endnote>
  <w:endnote w:type="continuationSeparator" w:id="0">
    <w:p w:rsidR="00060A54" w:rsidRDefault="00060A54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54" w:rsidRDefault="00060A54" w:rsidP="00FA649F">
      <w:r>
        <w:separator/>
      </w:r>
    </w:p>
  </w:footnote>
  <w:footnote w:type="continuationSeparator" w:id="0">
    <w:p w:rsidR="00060A54" w:rsidRDefault="00060A54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60A54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5F0A78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2796-FD38-4665-9161-20F0034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Oguzhan Bayraktar</cp:lastModifiedBy>
  <cp:revision>2</cp:revision>
  <dcterms:created xsi:type="dcterms:W3CDTF">2019-12-12T07:12:00Z</dcterms:created>
  <dcterms:modified xsi:type="dcterms:W3CDTF">2019-12-12T07:12:00Z</dcterms:modified>
</cp:coreProperties>
</file>